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92E53" w14:textId="75466C05" w:rsidR="0009720A" w:rsidRPr="007A402D" w:rsidRDefault="0009720A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b/>
          <w:bCs/>
          <w:kern w:val="0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1. The LD analysis for </w:t>
      </w:r>
      <w:r w:rsidR="007A402D">
        <w:rPr>
          <w:rFonts w:ascii="Calibri" w:hAnsi="Calibri" w:cs="Calibri"/>
          <w:b/>
          <w:bCs/>
          <w:sz w:val="22"/>
          <w:szCs w:val="22"/>
        </w:rPr>
        <w:t xml:space="preserve">five 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SNPs </w:t>
      </w:r>
      <w:r w:rsidR="00C21799" w:rsidRPr="007A402D">
        <w:rPr>
          <w:rFonts w:ascii="Calibri" w:hAnsi="Calibri" w:cs="Calibri"/>
          <w:b/>
          <w:bCs/>
          <w:sz w:val="22"/>
          <w:szCs w:val="22"/>
        </w:rPr>
        <w:t xml:space="preserve">(rs4712524, rs10946398, rs7754840, rs9460546 and rs7756992) </w:t>
      </w:r>
      <w:r w:rsidRPr="007A402D">
        <w:rPr>
          <w:rFonts w:ascii="Calibri" w:hAnsi="Calibri" w:cs="Calibri"/>
          <w:b/>
          <w:bCs/>
          <w:sz w:val="22"/>
          <w:szCs w:val="22"/>
        </w:rPr>
        <w:t>located in</w:t>
      </w:r>
      <w:r w:rsidR="00C21799" w:rsidRPr="007A40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21799" w:rsidRPr="007A402D">
        <w:rPr>
          <w:rFonts w:ascii="Calibri" w:hAnsi="Calibri" w:cs="Calibri"/>
          <w:b/>
          <w:bCs/>
          <w:i/>
          <w:iCs/>
          <w:sz w:val="22"/>
          <w:szCs w:val="22"/>
        </w:rPr>
        <w:t>CDKAL1</w:t>
      </w:r>
    </w:p>
    <w:tbl>
      <w:tblPr>
        <w:tblW w:w="602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1271"/>
        <w:gridCol w:w="1160"/>
        <w:gridCol w:w="1160"/>
        <w:gridCol w:w="1160"/>
      </w:tblGrid>
      <w:tr w:rsidR="00F50802" w:rsidRPr="00485E6A" w14:paraId="46A42E96" w14:textId="77777777" w:rsidTr="007A402D">
        <w:trPr>
          <w:trHeight w:val="280"/>
          <w:jc w:val="center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7DDE38" w14:textId="7D08940C" w:rsidR="00F50802" w:rsidRPr="00485E6A" w:rsidRDefault="00F50802" w:rsidP="007A402D">
            <w:pPr>
              <w:widowControl/>
              <w:spacing w:line="600" w:lineRule="auto"/>
              <w:jc w:val="left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D'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C2B9D9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10946398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099D0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7754840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F9B48E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9460546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065F5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7756992</w:t>
            </w:r>
          </w:p>
        </w:tc>
      </w:tr>
      <w:tr w:rsidR="00F50802" w:rsidRPr="00485E6A" w14:paraId="4CC00EA5" w14:textId="77777777" w:rsidTr="007A402D">
        <w:trPr>
          <w:trHeight w:val="280"/>
          <w:jc w:val="center"/>
        </w:trPr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9C0E61" w14:textId="77777777" w:rsidR="00F50802" w:rsidRPr="00485E6A" w:rsidRDefault="00F50802" w:rsidP="007A402D">
            <w:pPr>
              <w:widowControl/>
              <w:spacing w:line="600" w:lineRule="auto"/>
              <w:jc w:val="left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4712524</w:t>
            </w:r>
          </w:p>
        </w:tc>
        <w:tc>
          <w:tcPr>
            <w:tcW w:w="127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E06991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83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EC0B6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76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73C236" w14:textId="57CFCD91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4</w:t>
            </w:r>
            <w:r w:rsidR="00485E6A"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EE5F05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831</w:t>
            </w:r>
          </w:p>
        </w:tc>
      </w:tr>
      <w:tr w:rsidR="00F50802" w:rsidRPr="00485E6A" w14:paraId="2396AF2E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FEA2E2" w14:textId="77777777" w:rsidR="00F50802" w:rsidRPr="00485E6A" w:rsidRDefault="00F50802" w:rsidP="007A402D">
            <w:pPr>
              <w:widowControl/>
              <w:spacing w:line="600" w:lineRule="auto"/>
              <w:jc w:val="left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10946398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9BBBB3B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0A751E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78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63BB997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5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C4BD0D1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856</w:t>
            </w:r>
          </w:p>
        </w:tc>
      </w:tr>
      <w:tr w:rsidR="00F50802" w:rsidRPr="00485E6A" w14:paraId="15508471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CB359A" w14:textId="77777777" w:rsidR="00F50802" w:rsidRPr="00485E6A" w:rsidRDefault="00F50802" w:rsidP="007A402D">
            <w:pPr>
              <w:widowControl/>
              <w:spacing w:line="600" w:lineRule="auto"/>
              <w:jc w:val="left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775484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CD43023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347645E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4E21FB9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94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E7D12D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856</w:t>
            </w:r>
          </w:p>
        </w:tc>
      </w:tr>
      <w:tr w:rsidR="00F50802" w:rsidRPr="00485E6A" w14:paraId="50078863" w14:textId="77777777" w:rsidTr="007A402D">
        <w:trPr>
          <w:trHeight w:val="28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F59567" w14:textId="77777777" w:rsidR="00F50802" w:rsidRPr="00485E6A" w:rsidRDefault="00F50802" w:rsidP="007A402D">
            <w:pPr>
              <w:widowControl/>
              <w:spacing w:line="600" w:lineRule="auto"/>
              <w:jc w:val="left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rs946054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04716CA9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E623383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5EF131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D57E561" w14:textId="77777777" w:rsidR="00F50802" w:rsidRPr="00485E6A" w:rsidRDefault="00F50802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</w:pPr>
            <w:r w:rsidRPr="00485E6A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0.817</w:t>
            </w:r>
          </w:p>
        </w:tc>
      </w:tr>
    </w:tbl>
    <w:p w14:paraId="48CE3044" w14:textId="77777777" w:rsidR="007A402D" w:rsidRDefault="007A402D" w:rsidP="007A402D">
      <w:pPr>
        <w:widowControl/>
        <w:adjustRightInd w:val="0"/>
        <w:snapToGrid w:val="0"/>
        <w:spacing w:line="60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</w:p>
    <w:p w14:paraId="7594C2F6" w14:textId="77777777" w:rsidR="007A402D" w:rsidRDefault="007A402D" w:rsidP="007A402D">
      <w:pPr>
        <w:adjustRightInd w:val="0"/>
        <w:snapToGrid w:val="0"/>
        <w:spacing w:line="600" w:lineRule="auto"/>
        <w:jc w:val="center"/>
        <w:rPr>
          <w:rFonts w:ascii="Calibri" w:eastAsia="等线" w:hAnsi="Calibri" w:cs="Calibri"/>
          <w:b/>
          <w:bCs/>
          <w:kern w:val="0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2. The LD analysis for </w:t>
      </w:r>
      <w:r>
        <w:rPr>
          <w:rFonts w:ascii="Calibri" w:hAnsi="Calibri" w:cs="Calibri"/>
          <w:b/>
          <w:bCs/>
          <w:sz w:val="22"/>
          <w:szCs w:val="22"/>
        </w:rPr>
        <w:t xml:space="preserve">three </w:t>
      </w:r>
      <w:r w:rsidRPr="007A402D">
        <w:rPr>
          <w:rFonts w:ascii="Calibri" w:hAnsi="Calibri" w:cs="Calibri"/>
          <w:b/>
          <w:bCs/>
          <w:sz w:val="22"/>
          <w:szCs w:val="22"/>
        </w:rPr>
        <w:t>SNPs (</w:t>
      </w:r>
      <w:bookmarkStart w:id="0" w:name="_Hlk35682518"/>
      <w:r w:rsidRPr="007A402D">
        <w:rPr>
          <w:rFonts w:ascii="Calibri" w:eastAsia="等线" w:hAnsi="Calibri" w:cs="Calibri"/>
          <w:b/>
          <w:bCs/>
          <w:kern w:val="0"/>
          <w:sz w:val="22"/>
          <w:szCs w:val="22"/>
        </w:rPr>
        <w:t xml:space="preserve">rs1111875, rs5015480 and rs7923837) </w:t>
      </w:r>
    </w:p>
    <w:p w14:paraId="29E08E02" w14:textId="5DCF524A" w:rsidR="007A402D" w:rsidRPr="007A402D" w:rsidRDefault="007A402D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>located</w:t>
      </w:r>
      <w:r w:rsidRPr="007A402D">
        <w:rPr>
          <w:rFonts w:ascii="Calibri" w:eastAsia="等线" w:hAnsi="Calibri" w:cs="Calibri"/>
          <w:b/>
          <w:bCs/>
          <w:kern w:val="0"/>
          <w:sz w:val="22"/>
          <w:szCs w:val="22"/>
        </w:rPr>
        <w:t xml:space="preserve"> in </w:t>
      </w:r>
      <w:r w:rsidRPr="007A402D">
        <w:rPr>
          <w:rFonts w:ascii="Calibri" w:eastAsia="等线" w:hAnsi="Calibri" w:cs="Calibri"/>
          <w:b/>
          <w:bCs/>
          <w:i/>
          <w:iCs/>
          <w:kern w:val="0"/>
          <w:sz w:val="22"/>
          <w:szCs w:val="22"/>
        </w:rPr>
        <w:t>HHEX</w:t>
      </w:r>
      <w:bookmarkEnd w:id="0"/>
    </w:p>
    <w:tbl>
      <w:tblPr>
        <w:tblW w:w="3773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1308"/>
        <w:gridCol w:w="1192"/>
      </w:tblGrid>
      <w:tr w:rsidR="007A402D" w:rsidRPr="00F91414" w14:paraId="229A560C" w14:textId="77777777" w:rsidTr="008B329D">
        <w:trPr>
          <w:trHeight w:val="280"/>
          <w:jc w:val="center"/>
        </w:trPr>
        <w:tc>
          <w:tcPr>
            <w:tcW w:w="12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B49A66" w14:textId="64617724" w:rsidR="007A402D" w:rsidRPr="00F91414" w:rsidRDefault="007A402D" w:rsidP="007A402D">
            <w:pPr>
              <w:widowControl/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kern w:val="0"/>
                <w:sz w:val="22"/>
                <w:szCs w:val="22"/>
              </w:rPr>
              <w:t>D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41351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rs5015480</w:t>
            </w:r>
          </w:p>
        </w:tc>
        <w:tc>
          <w:tcPr>
            <w:tcW w:w="11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B60994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rs7923837</w:t>
            </w:r>
          </w:p>
        </w:tc>
      </w:tr>
      <w:tr w:rsidR="007A402D" w:rsidRPr="00F91414" w14:paraId="212936BD" w14:textId="77777777" w:rsidTr="008B329D">
        <w:trPr>
          <w:trHeight w:val="280"/>
          <w:jc w:val="center"/>
        </w:trPr>
        <w:tc>
          <w:tcPr>
            <w:tcW w:w="127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E3D7B0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rs1111875</w:t>
            </w:r>
          </w:p>
        </w:tc>
        <w:tc>
          <w:tcPr>
            <w:tcW w:w="130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63FCC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938</w:t>
            </w:r>
          </w:p>
        </w:tc>
        <w:tc>
          <w:tcPr>
            <w:tcW w:w="119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5A4C2E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490</w:t>
            </w:r>
          </w:p>
        </w:tc>
      </w:tr>
      <w:tr w:rsidR="007A402D" w:rsidRPr="00F91414" w14:paraId="4653D46E" w14:textId="77777777" w:rsidTr="008B329D">
        <w:trPr>
          <w:trHeight w:val="280"/>
          <w:jc w:val="center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525A2B6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rs5015480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14:paraId="4FE006D8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14:paraId="6073676E" w14:textId="77777777" w:rsidR="007A402D" w:rsidRPr="00F91414" w:rsidRDefault="007A402D" w:rsidP="007A402D">
            <w:pPr>
              <w:spacing w:line="600" w:lineRule="auto"/>
              <w:jc w:val="center"/>
              <w:rPr>
                <w:rFonts w:ascii="Calibri" w:eastAsia="等线" w:hAnsi="Calibri" w:cs="Calibri"/>
                <w:color w:val="000000"/>
                <w:sz w:val="22"/>
                <w:szCs w:val="22"/>
              </w:rPr>
            </w:pPr>
            <w:r w:rsidRPr="00F91414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729</w:t>
            </w:r>
          </w:p>
        </w:tc>
      </w:tr>
    </w:tbl>
    <w:p w14:paraId="0F0E65D1" w14:textId="64C3DBA5" w:rsidR="007A402D" w:rsidRPr="00F311FA" w:rsidRDefault="007A402D" w:rsidP="007A402D">
      <w:pPr>
        <w:widowControl/>
        <w:adjustRightInd w:val="0"/>
        <w:snapToGrid w:val="0"/>
        <w:spacing w:line="60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  <w:sectPr w:rsidR="007A402D" w:rsidRPr="00F311FA" w:rsidSect="0009720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34DEDFC4" w14:textId="1033CC0A" w:rsidR="0009720A" w:rsidRPr="007A402D" w:rsidRDefault="00E1346E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3</w:t>
      </w:r>
      <w:r w:rsidR="0009720A"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SNP </w:t>
      </w:r>
      <w:r w:rsidR="003C6BA4" w:rsidRPr="007A402D">
        <w:rPr>
          <w:rFonts w:ascii="Calibri" w:hAnsi="Calibri" w:cs="Calibri"/>
          <w:b/>
          <w:bCs/>
          <w:sz w:val="22"/>
          <w:szCs w:val="22"/>
        </w:rPr>
        <w:t xml:space="preserve">rs9460546 in </w:t>
      </w:r>
      <w:r w:rsidR="003C6BA4" w:rsidRPr="007A402D">
        <w:rPr>
          <w:rFonts w:ascii="Calibri" w:hAnsi="Calibri" w:cs="Calibri"/>
          <w:b/>
          <w:bCs/>
          <w:i/>
          <w:iCs/>
          <w:sz w:val="22"/>
          <w:szCs w:val="22"/>
        </w:rPr>
        <w:t>CDKAL1</w:t>
      </w:r>
      <w:r w:rsidR="008D2461" w:rsidRPr="007A402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720A" w:rsidRPr="007A402D">
        <w:rPr>
          <w:rFonts w:ascii="Calibri" w:hAnsi="Calibri" w:cs="Calibri"/>
          <w:b/>
          <w:bCs/>
          <w:sz w:val="22"/>
          <w:szCs w:val="22"/>
        </w:rPr>
        <w:t>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281"/>
        <w:gridCol w:w="1637"/>
        <w:gridCol w:w="718"/>
        <w:gridCol w:w="830"/>
        <w:gridCol w:w="830"/>
      </w:tblGrid>
      <w:tr w:rsidR="00F311FA" w:rsidRPr="008D1F33" w14:paraId="58B4A04F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3B2869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8A258E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CF7128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34EAB1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11C5600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71C25B4" w14:textId="61D5B525" w:rsidR="0009720A" w:rsidRPr="008D1F33" w:rsidRDefault="008D1F33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DF2CDA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5C88574" w14:textId="77777777" w:rsidR="0009720A" w:rsidRPr="008D1F33" w:rsidRDefault="0009720A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79A9FD58" w14:textId="77777777" w:rsidTr="008D2461">
        <w:trPr>
          <w:trHeight w:val="55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6E97E" w14:textId="43ED232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44BE" w14:textId="26F08954" w:rsidR="002C4997" w:rsidRPr="008D2461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8D2461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9A1E8D0" w14:textId="1714614E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471 (36.9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36D71D2" w14:textId="1D84C426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392 (33.5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8B446B4" w14:textId="1A90A700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570930D2" w14:textId="15E9496B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0.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6A2C26E" w14:textId="2247998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7.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7D09BD24" w14:textId="6E3A4E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1.9</w:t>
            </w:r>
          </w:p>
        </w:tc>
      </w:tr>
      <w:tr w:rsidR="002C4997" w:rsidRPr="00EA7A9F" w14:paraId="13628701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  <w:hideMark/>
          </w:tcPr>
          <w:p w14:paraId="09690F2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1E765010" w14:textId="5B2A5EEE" w:rsidR="002C4997" w:rsidRPr="008D2461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="002C4997" w:rsidRPr="008D2461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3BEA3EF1" w14:textId="501360C2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600 (47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7D882E" w14:textId="02A54C3E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557 (47.6%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DE2460" w14:textId="08C7CAFA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1.13 (0.95-1.35)</w:t>
            </w:r>
          </w:p>
        </w:tc>
        <w:tc>
          <w:tcPr>
            <w:tcW w:w="0" w:type="auto"/>
            <w:vMerge/>
            <w:vAlign w:val="center"/>
            <w:hideMark/>
          </w:tcPr>
          <w:p w14:paraId="2B2664A6" w14:textId="77777777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EFEBD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36EE58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A4C29C3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</w:tcBorders>
            <w:vAlign w:val="center"/>
            <w:hideMark/>
          </w:tcPr>
          <w:p w14:paraId="45E1ED75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075F6EE9" w14:textId="7C1BDC5F" w:rsidR="002C4997" w:rsidRPr="008D2461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="002C4997" w:rsidRPr="008D2461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 w:rsidRPr="008D2461">
              <w:rPr>
                <w:rFonts w:ascii="Calibri" w:eastAsia="等线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732E861B" w14:textId="3FFA6020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206 (16.1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5ADBB31E" w14:textId="4421B067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220 (18.8%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  <w:hideMark/>
          </w:tcPr>
          <w:p w14:paraId="397362BC" w14:textId="533211B0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1.28 (1.01-1.62)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A9FA229" w14:textId="77777777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91CCCE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0ED4A6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2128AA65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D73D" w14:textId="43270D2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F7E2" w14:textId="5ABCE729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55FD6" w14:textId="34D7EAC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471 (36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A5A33" w14:textId="449502E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92 (3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3EFA" w14:textId="46D1396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3DE9B" w14:textId="6E1303D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6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955D" w14:textId="6F20BAF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6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B4FA" w14:textId="7DE799A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5.3</w:t>
            </w:r>
          </w:p>
        </w:tc>
      </w:tr>
      <w:tr w:rsidR="002C4997" w:rsidRPr="00EA7A9F" w14:paraId="050BB8F9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DBAC9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7F8A" w14:textId="17EA9481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DF1F" w14:textId="389F530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806 (63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8A31" w14:textId="225DC1A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777 (6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E6326" w14:textId="6CBD5CF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17 (0.99-1.38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E917C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FEC0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DD7C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10C792A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3ED78" w14:textId="3C3E774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9D33C" w14:textId="6AB8EAFE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978F0" w14:textId="3AA23C3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071 (8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18EB7" w14:textId="176553D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949 (81.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E251" w14:textId="259D562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2FD1D" w14:textId="098DF30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9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2A82" w14:textId="0563BDE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6.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CA96C" w14:textId="513649A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5.9</w:t>
            </w:r>
          </w:p>
        </w:tc>
      </w:tr>
      <w:tr w:rsidR="002C4997" w:rsidRPr="00EA7A9F" w14:paraId="36984BE5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10D8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187B" w14:textId="35ADB7EF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801DE" w14:textId="75B54BC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06 (1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A407" w14:textId="102BE8E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20 (18.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D561D" w14:textId="1AC1E40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19 (0.97-1.4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D91D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1CAE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14D1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FED28E1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45B6C" w14:textId="2DDCC51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FFCC" w14:textId="6848385F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90C7A" w14:textId="5638BEC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77 (5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07638" w14:textId="1141F92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12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0A46" w14:textId="226BBCE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B07A7" w14:textId="38CB2A6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6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184E9" w14:textId="6DED7C7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9.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4A00F" w14:textId="1440DB6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8.4</w:t>
            </w:r>
          </w:p>
        </w:tc>
      </w:tr>
      <w:tr w:rsidR="002C4997" w:rsidRPr="00EA7A9F" w14:paraId="799D51B1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619E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B93ED" w14:textId="1C10D83E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G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68DA4" w14:textId="666A6AC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00 (47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49C4D" w14:textId="0F5D11F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57 (4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D1A01" w14:textId="71558D3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04 (0.89-1.2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B5EA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AC85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3A63D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8D2461" w14:paraId="74723E64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53E3D8" w14:textId="57906B50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58A8B6" w14:textId="5681BA6B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84D46C1" w14:textId="373F71B4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A01E87" w14:textId="65DD22F8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4BFCE4D" w14:textId="063F0C34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1.13 (1.01-1.2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A2EB8" w14:textId="63919A56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7BF4560" w14:textId="59E2AEA0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337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D54985" w14:textId="2E551A67" w:rsidR="002C4997" w:rsidRPr="008D2461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2461">
              <w:rPr>
                <w:rFonts w:ascii="Calibri" w:eastAsia="等线" w:hAnsi="Calibri" w:cs="Calibri"/>
                <w:sz w:val="22"/>
                <w:szCs w:val="22"/>
              </w:rPr>
              <w:t>3404.1</w:t>
            </w:r>
          </w:p>
        </w:tc>
      </w:tr>
    </w:tbl>
    <w:p w14:paraId="12465226" w14:textId="4180123D" w:rsidR="007A402D" w:rsidRDefault="007A402D" w:rsidP="007A402D">
      <w:pPr>
        <w:widowControl/>
        <w:spacing w:line="600" w:lineRule="auto"/>
        <w:jc w:val="left"/>
        <w:rPr>
          <w:rFonts w:ascii="Calibri" w:hAnsi="Calibri" w:cs="Calibri"/>
          <w:sz w:val="22"/>
          <w:szCs w:val="22"/>
        </w:rPr>
      </w:pPr>
    </w:p>
    <w:p w14:paraId="694875A4" w14:textId="77777777" w:rsidR="007A402D" w:rsidRDefault="007A402D">
      <w:pPr>
        <w:widowControl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95308A9" w14:textId="77777777" w:rsidR="003F55BF" w:rsidRDefault="003F55BF" w:rsidP="007A402D">
      <w:pPr>
        <w:widowControl/>
        <w:spacing w:line="600" w:lineRule="auto"/>
        <w:jc w:val="left"/>
        <w:rPr>
          <w:rFonts w:ascii="Calibri" w:hAnsi="Calibri" w:cs="Calibri"/>
          <w:sz w:val="22"/>
          <w:szCs w:val="22"/>
        </w:rPr>
      </w:pPr>
    </w:p>
    <w:p w14:paraId="50E20039" w14:textId="6A4ED66A" w:rsidR="002C00DB" w:rsidRPr="007A402D" w:rsidRDefault="002C00DB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4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bookmarkStart w:id="1" w:name="_Hlk35682221"/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SNP </w:t>
      </w:r>
      <w:r w:rsidR="003C6BA4" w:rsidRPr="007A402D">
        <w:rPr>
          <w:rFonts w:ascii="Calibri" w:eastAsia="等线" w:hAnsi="Calibri" w:cs="Calibri"/>
          <w:b/>
          <w:bCs/>
          <w:kern w:val="0"/>
          <w:sz w:val="22"/>
          <w:szCs w:val="22"/>
        </w:rPr>
        <w:t>rs7756992</w:t>
      </w:r>
      <w:bookmarkStart w:id="2" w:name="_Hlk35682132"/>
      <w:r w:rsidR="003C6BA4" w:rsidRPr="007A402D">
        <w:rPr>
          <w:rFonts w:ascii="Calibri" w:eastAsia="等线" w:hAnsi="Calibri" w:cs="Calibri"/>
          <w:b/>
          <w:bCs/>
          <w:kern w:val="0"/>
          <w:sz w:val="22"/>
          <w:szCs w:val="22"/>
        </w:rPr>
        <w:t xml:space="preserve"> in </w:t>
      </w:r>
      <w:r w:rsidR="003C6BA4" w:rsidRPr="007A402D">
        <w:rPr>
          <w:rFonts w:ascii="Calibri" w:eastAsia="等线" w:hAnsi="Calibri" w:cs="Calibri"/>
          <w:b/>
          <w:bCs/>
          <w:i/>
          <w:iCs/>
          <w:kern w:val="0"/>
          <w:sz w:val="22"/>
          <w:szCs w:val="22"/>
        </w:rPr>
        <w:t>CDKAL1</w:t>
      </w:r>
      <w:bookmarkEnd w:id="1"/>
      <w:bookmarkEnd w:id="2"/>
      <w:r w:rsidR="007A402D">
        <w:rPr>
          <w:rFonts w:ascii="Calibri" w:eastAsia="等线" w:hAnsi="Calibri" w:cs="Calibri"/>
          <w:b/>
          <w:bCs/>
          <w:kern w:val="0"/>
          <w:sz w:val="22"/>
          <w:szCs w:val="22"/>
        </w:rPr>
        <w:t xml:space="preserve"> </w:t>
      </w:r>
      <w:r w:rsidRPr="007A402D">
        <w:rPr>
          <w:rFonts w:ascii="Calibri" w:hAnsi="Calibri" w:cs="Calibri"/>
          <w:b/>
          <w:bCs/>
          <w:sz w:val="22"/>
          <w:szCs w:val="22"/>
        </w:rPr>
        <w:t>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281"/>
        <w:gridCol w:w="1281"/>
        <w:gridCol w:w="1637"/>
        <w:gridCol w:w="718"/>
        <w:gridCol w:w="830"/>
        <w:gridCol w:w="830"/>
      </w:tblGrid>
      <w:tr w:rsidR="00F311FA" w:rsidRPr="00EA7A9F" w14:paraId="52924766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C9B24B9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6DCC949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F22EDEE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0E9954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D1D0B7F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4EFB20" w14:textId="61F3C256" w:rsidR="002C00DB" w:rsidRPr="00EA7A9F" w:rsidRDefault="008D1F33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04DB5B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601F02" w14:textId="77777777" w:rsidR="002C00DB" w:rsidRPr="00EA7A9F" w:rsidRDefault="002C00DB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7C072994" w14:textId="77777777" w:rsidTr="008D2461">
        <w:trPr>
          <w:trHeight w:val="57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EC52" w14:textId="0ECC60E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BDE94" w14:textId="418A9DB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16B6F9" w14:textId="652FA82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94 (2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4D1" w14:textId="5A1453F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19 (27.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4FEE7" w14:textId="06FA586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943E0F9" w14:textId="701B149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3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C1A9071" w14:textId="29810C2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5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2240CAD" w14:textId="21FAA2C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9.9</w:t>
            </w:r>
          </w:p>
        </w:tc>
      </w:tr>
      <w:tr w:rsidR="002C4997" w:rsidRPr="00EA7A9F" w14:paraId="35AC2003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2FFB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A8C726" w14:textId="07D960C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CFB6F" w14:textId="1305F8C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58 (51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6AA44" w14:textId="2C611AD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83 (49.9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EBD7B" w14:textId="3BB0C30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82 (0.67-0.99)</w:t>
            </w:r>
          </w:p>
        </w:tc>
        <w:tc>
          <w:tcPr>
            <w:tcW w:w="0" w:type="auto"/>
            <w:vMerge/>
            <w:vAlign w:val="center"/>
          </w:tcPr>
          <w:p w14:paraId="7F67FC29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5341A0FD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7C9D990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1F06588D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4DD7F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212C5" w14:textId="7763385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571444" w14:textId="17E8207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25 (25.4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1428E" w14:textId="310EFF0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67 (22.8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310DB" w14:textId="6D20AB4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75 (0.60-0.95)</w:t>
            </w:r>
          </w:p>
        </w:tc>
        <w:tc>
          <w:tcPr>
            <w:tcW w:w="0" w:type="auto"/>
            <w:vMerge/>
            <w:vAlign w:val="center"/>
          </w:tcPr>
          <w:p w14:paraId="48BAA88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3BDF3BF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7E0BA00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27C7961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DB62" w14:textId="2BA8943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0275A" w14:textId="579339E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C27EFC" w14:textId="12E15AC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94 (2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E7AD6" w14:textId="4496C0D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19 (27.3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B5628" w14:textId="665FAFD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DF52462" w14:textId="39E97FF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1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819400" w14:textId="0EF4FCA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3.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6179A04" w14:textId="08096BF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2.7</w:t>
            </w:r>
          </w:p>
        </w:tc>
      </w:tr>
      <w:tr w:rsidR="002C4997" w:rsidRPr="00EA7A9F" w14:paraId="3C587383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91D55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F72E55" w14:textId="60E6B07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A-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9455F" w14:textId="0FA51AD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983 (77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74D32" w14:textId="519B89B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850 (72.7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9180E" w14:textId="42A762F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80 (0.66-0.96)</w:t>
            </w:r>
          </w:p>
        </w:tc>
        <w:tc>
          <w:tcPr>
            <w:tcW w:w="0" w:type="auto"/>
            <w:vMerge/>
            <w:vAlign w:val="center"/>
          </w:tcPr>
          <w:p w14:paraId="7A2CC75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2E79DC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A9BF6D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7F94A00D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43C49" w14:textId="7EA53DF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9923D" w14:textId="3058797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G-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C0036" w14:textId="0350D59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952 (74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F0C71F" w14:textId="7D83392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902 (77.2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13D03F" w14:textId="5ED378E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828CE82" w14:textId="2D56A56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12</w:t>
            </w:r>
            <w:r w:rsidR="008D1F33">
              <w:rPr>
                <w:rFonts w:ascii="Calibri" w:eastAsia="等线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875852" w14:textId="01D6066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7.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3542ECF" w14:textId="1BF85C9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6.2</w:t>
            </w:r>
          </w:p>
        </w:tc>
      </w:tr>
      <w:tr w:rsidR="002C4997" w:rsidRPr="00EA7A9F" w14:paraId="34B7C455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CCFF7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708178" w14:textId="2FB6E00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3B640" w14:textId="7F8427C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25 (25.4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13B766" w14:textId="73BDF2C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267 (22.8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FB187" w14:textId="03898DB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86 (0.71-1.04)</w:t>
            </w:r>
          </w:p>
        </w:tc>
        <w:tc>
          <w:tcPr>
            <w:tcW w:w="0" w:type="auto"/>
            <w:vMerge/>
            <w:vAlign w:val="center"/>
          </w:tcPr>
          <w:p w14:paraId="04FA49FC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0F4F608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208F4E3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6CC5E8D6" w14:textId="77777777" w:rsidTr="008D2461">
        <w:trPr>
          <w:trHeight w:val="56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3C780" w14:textId="66CD3E1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Overdomina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92C15" w14:textId="371A199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G-A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CC60C" w14:textId="145D0A8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19 (48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787A" w14:textId="28DE150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86 (50.1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8AA0C" w14:textId="3B50110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D08460" w14:textId="7013C0C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44</w:t>
            </w:r>
            <w:r w:rsidR="008D1F33">
              <w:rPr>
                <w:rFonts w:ascii="Calibri" w:eastAsia="等线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5730D92" w14:textId="75B9F5F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9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9DC8ACF" w14:textId="59E14F1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8.1</w:t>
            </w:r>
          </w:p>
        </w:tc>
      </w:tr>
      <w:tr w:rsidR="002C4997" w:rsidRPr="00EA7A9F" w14:paraId="702D15F2" w14:textId="77777777" w:rsidTr="008D2461">
        <w:trPr>
          <w:trHeight w:val="840"/>
          <w:jc w:val="center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F82381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AE251E" w14:textId="5D4D288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G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D2BF3F" w14:textId="4E6C962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58 (51.5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FFBB70" w14:textId="09422AB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83 (49.9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69293" w14:textId="6E2671F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94 (0.80-1.10)</w:t>
            </w:r>
          </w:p>
        </w:tc>
        <w:tc>
          <w:tcPr>
            <w:tcW w:w="0" w:type="auto"/>
            <w:vMerge/>
            <w:vAlign w:val="center"/>
          </w:tcPr>
          <w:p w14:paraId="6CF1F7E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19C04558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14:paraId="0030EE28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4B008DA4" w14:textId="77777777" w:rsidTr="008D2461">
        <w:trPr>
          <w:trHeight w:val="85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CAFE592" w14:textId="2E34550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06CF41" w14:textId="488A71D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49D9D0" w14:textId="4C320F0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5DB4C" w14:textId="238E9F6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AF189" w14:textId="5EFDFD5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87 (0.77-0.97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810995" w14:textId="7F840EB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5979C9" w14:textId="7B0AD94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73.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A1F9FF" w14:textId="68CE831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02.6</w:t>
            </w:r>
          </w:p>
        </w:tc>
      </w:tr>
    </w:tbl>
    <w:p w14:paraId="6F46BCE5" w14:textId="77777777" w:rsidR="002C00DB" w:rsidRPr="00F311FA" w:rsidRDefault="002C00DB" w:rsidP="007A402D">
      <w:pPr>
        <w:widowControl/>
        <w:spacing w:line="600" w:lineRule="auto"/>
        <w:jc w:val="left"/>
        <w:rPr>
          <w:rFonts w:ascii="Calibri" w:hAnsi="Calibri" w:cs="Calibri"/>
          <w:b/>
          <w:bCs/>
          <w:color w:val="538135" w:themeColor="accent6" w:themeShade="BF"/>
          <w:kern w:val="0"/>
          <w:sz w:val="22"/>
          <w:szCs w:val="22"/>
        </w:rPr>
      </w:pPr>
      <w:r w:rsidRPr="00F311FA">
        <w:rPr>
          <w:rFonts w:ascii="Calibri" w:hAnsi="Calibri" w:cs="Calibri"/>
          <w:b/>
          <w:bCs/>
          <w:color w:val="538135" w:themeColor="accent6" w:themeShade="BF"/>
          <w:kern w:val="0"/>
          <w:sz w:val="22"/>
          <w:szCs w:val="22"/>
        </w:rPr>
        <w:br w:type="page"/>
      </w:r>
    </w:p>
    <w:p w14:paraId="0639C16C" w14:textId="18E40054" w:rsidR="00E1346E" w:rsidRPr="008D2461" w:rsidRDefault="00E1346E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5</w:t>
      </w:r>
      <w:r w:rsidRPr="007A402D">
        <w:rPr>
          <w:rFonts w:ascii="Calibri" w:hAnsi="Calibri" w:cs="Calibri"/>
          <w:b/>
          <w:bCs/>
          <w:sz w:val="22"/>
          <w:szCs w:val="22"/>
        </w:rPr>
        <w:t>. Different inheritance models analysis of the SNP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 rs1111875 in </w:t>
      </w:r>
      <w:r w:rsidR="002C4997" w:rsidRPr="007A402D">
        <w:rPr>
          <w:rFonts w:ascii="Calibri" w:hAnsi="Calibri" w:cs="Calibri"/>
          <w:b/>
          <w:bCs/>
          <w:i/>
          <w:iCs/>
          <w:sz w:val="22"/>
          <w:szCs w:val="22"/>
        </w:rPr>
        <w:t>HHEX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 between the</w:t>
      </w:r>
      <w:r w:rsidRPr="00EA7A9F">
        <w:rPr>
          <w:rFonts w:ascii="Calibri" w:hAnsi="Calibri" w:cs="Calibri"/>
          <w:sz w:val="22"/>
          <w:szCs w:val="22"/>
        </w:rPr>
        <w:t xml:space="preserve"> </w:t>
      </w:r>
      <w:r w:rsidRPr="007A402D">
        <w:rPr>
          <w:rFonts w:ascii="Calibri" w:hAnsi="Calibri" w:cs="Calibri"/>
          <w:b/>
          <w:bCs/>
          <w:sz w:val="22"/>
          <w:szCs w:val="22"/>
        </w:rPr>
        <w:t>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393"/>
        <w:gridCol w:w="1637"/>
        <w:gridCol w:w="718"/>
        <w:gridCol w:w="830"/>
        <w:gridCol w:w="830"/>
      </w:tblGrid>
      <w:tr w:rsidR="00F311FA" w:rsidRPr="00EA7A9F" w14:paraId="6D382BDA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0BDEF73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97F6DA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DE5EE92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8FE4E06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04271A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D5CF213" w14:textId="53BD8B33" w:rsidR="00E1346E" w:rsidRPr="00EA7A9F" w:rsidRDefault="008D1F33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1BFB6BE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D269F8" w14:textId="77777777" w:rsidR="00E1346E" w:rsidRPr="00EA7A9F" w:rsidRDefault="00E1346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48E90CD7" w14:textId="77777777" w:rsidTr="008D2461">
        <w:trPr>
          <w:trHeight w:val="55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74574" w14:textId="7B9DC06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4557" w14:textId="57F38229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0D80C" w14:textId="2A7B9B2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69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D1C1A" w14:textId="55B70EE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77 (4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DFD2" w14:textId="6077580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54FA" w14:textId="6472EFC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44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6E4EC" w14:textId="40E0607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88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8ED00" w14:textId="5B8DF75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7.4</w:t>
            </w:r>
          </w:p>
        </w:tc>
      </w:tr>
      <w:tr w:rsidR="002C4997" w:rsidRPr="00EA7A9F" w14:paraId="717ED2E5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E66E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E7ABE" w14:textId="29E768C4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A828" w14:textId="7DB0B33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25 (4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AFE57" w14:textId="37FFDBE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486 (4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3A87" w14:textId="56E0EE2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07 (0.91-1.2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E2E99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E907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8890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08254636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DA23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4D7BE" w14:textId="15B706FE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83F7" w14:textId="4E24B46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83 (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482F5" w14:textId="43EBA1A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06 (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BDE2" w14:textId="5BE4B5C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48 (1.09-2.0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1488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7B962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5FBEB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20930E36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32829" w14:textId="0AEC130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87C9F" w14:textId="033C9401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19D6E" w14:textId="626F9E5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69 (52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4B3F" w14:textId="0A3F743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77 (49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071E5" w14:textId="1D72108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E5F5E" w14:textId="40D8394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13</w:t>
            </w:r>
            <w:r w:rsidR="008D1F33">
              <w:rPr>
                <w:rFonts w:ascii="Calibri" w:eastAsia="等线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D78AE" w14:textId="761E93F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90.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9BC2" w14:textId="7825177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3.6</w:t>
            </w:r>
          </w:p>
        </w:tc>
      </w:tr>
      <w:tr w:rsidR="002C4997" w:rsidRPr="00EA7A9F" w14:paraId="47376467" w14:textId="77777777" w:rsidTr="008D2461">
        <w:trPr>
          <w:trHeight w:val="54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4F1F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2EA4B" w14:textId="5E2BEF7A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3121D" w14:textId="7096D13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08 (47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ADEB2" w14:textId="7535C43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92 (50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E0564" w14:textId="7D8E235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13 (0.96-1.3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1A60B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BD03D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0584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3EE14BAA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38E46" w14:textId="54E28B0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5D884" w14:textId="6418DDA1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058F" w14:textId="46C30E5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194 (93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23556" w14:textId="57B488D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063 (90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FDC9" w14:textId="60D14F7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8BDD2" w14:textId="272E792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1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E4CD" w14:textId="3D4AAC3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87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47034" w14:textId="507F7CE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0.3</w:t>
            </w:r>
          </w:p>
        </w:tc>
      </w:tr>
      <w:tr w:rsidR="002C4997" w:rsidRPr="00EA7A9F" w14:paraId="102566AA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08B4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15ED" w14:textId="0E44F4EE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512B8" w14:textId="75182D0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83 (6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BECB7" w14:textId="6020AF1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06 (9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1A72" w14:textId="642485F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43 (1.06-1.9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46BE5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BF9EB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FA26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4CF16A4C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522A" w14:textId="17271F8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CD6E6" w14:textId="303AE33A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  <w:r w:rsidR="002C4997" w:rsidRPr="00EA7A9F">
              <w:rPr>
                <w:rFonts w:ascii="Calibri" w:eastAsia="等线" w:hAnsi="Calibri" w:cs="Calibri"/>
                <w:sz w:val="22"/>
                <w:szCs w:val="22"/>
              </w:rPr>
              <w:t>-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ED87" w14:textId="2623713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752 (58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121D2" w14:textId="60435A3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683 (58.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3D99" w14:textId="25E751A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6D4ED" w14:textId="0E46F61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8</w:t>
            </w:r>
            <w:r w:rsidR="008D1F33">
              <w:rPr>
                <w:rFonts w:ascii="Calibri" w:eastAsia="等线" w:hAnsi="Calibri" w:cs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3405F" w14:textId="30C0EEB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92.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3FCC" w14:textId="3CB6E2C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5.7</w:t>
            </w:r>
          </w:p>
        </w:tc>
      </w:tr>
      <w:tr w:rsidR="002C4997" w:rsidRPr="00EA7A9F" w14:paraId="5CE5B2DA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87C2B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6EAC2" w14:textId="4FD61FB0" w:rsidR="002C4997" w:rsidRPr="00EA7A9F" w:rsidRDefault="00D62516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>
              <w:rPr>
                <w:rFonts w:ascii="Calibri" w:eastAsia="等线" w:hAnsi="Calibri" w:cs="Calibri"/>
                <w:sz w:val="22"/>
                <w:szCs w:val="22"/>
              </w:rPr>
              <w:t>C</w:t>
            </w:r>
            <w:r w:rsidRPr="00EA7A9F">
              <w:rPr>
                <w:rFonts w:ascii="Calibri" w:eastAsia="等线" w:hAnsi="Calibri" w:cs="Calibri"/>
                <w:sz w:val="22"/>
                <w:szCs w:val="22"/>
              </w:rPr>
              <w:t>/</w:t>
            </w:r>
            <w:r>
              <w:rPr>
                <w:rFonts w:ascii="Calibri" w:eastAsia="等线" w:hAnsi="Calibri" w:cs="Calibri"/>
                <w:sz w:val="22"/>
                <w:szCs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8F85C" w14:textId="12368DF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525 (41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C99C5" w14:textId="1C17C52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486 (41.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E4D2" w14:textId="71A313A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02 (0.87-1.2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E265A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F2314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59177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</w:p>
        </w:tc>
      </w:tr>
      <w:tr w:rsidR="002C4997" w:rsidRPr="00EA7A9F" w14:paraId="6AEDCA05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30B3CBE" w14:textId="04C909A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1264647" w14:textId="77A90B8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462D203" w14:textId="76FAEF8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E1F63C0" w14:textId="1197E48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542B276" w14:textId="7649C0F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1.15 (1.01-1.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C5406C" w14:textId="232C901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C4523E9" w14:textId="330CE47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38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37F6FB9" w14:textId="2718253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sz w:val="22"/>
                <w:szCs w:val="22"/>
              </w:rPr>
              <w:t>3411</w:t>
            </w:r>
          </w:p>
        </w:tc>
      </w:tr>
    </w:tbl>
    <w:p w14:paraId="3F6C1C66" w14:textId="77777777" w:rsidR="00E1346E" w:rsidRPr="00F311FA" w:rsidRDefault="00E1346E" w:rsidP="007A402D">
      <w:pPr>
        <w:widowControl/>
        <w:adjustRightInd w:val="0"/>
        <w:snapToGrid w:val="0"/>
        <w:spacing w:line="60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  <w:r w:rsidRPr="00F311FA">
        <w:rPr>
          <w:rFonts w:ascii="Calibri" w:hAnsi="Calibri" w:cs="Calibri"/>
          <w:color w:val="538135" w:themeColor="accent6" w:themeShade="BF"/>
          <w:sz w:val="22"/>
          <w:szCs w:val="22"/>
        </w:rPr>
        <w:br w:type="page"/>
      </w:r>
    </w:p>
    <w:p w14:paraId="69976BFE" w14:textId="1786758C" w:rsidR="00572D2E" w:rsidRPr="007A402D" w:rsidRDefault="00572D2E" w:rsidP="007A402D">
      <w:pPr>
        <w:adjustRightInd w:val="0"/>
        <w:snapToGrid w:val="0"/>
        <w:spacing w:line="60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A402D">
        <w:rPr>
          <w:rFonts w:ascii="Calibri" w:hAnsi="Calibri" w:cs="Calibri"/>
          <w:b/>
          <w:bCs/>
          <w:sz w:val="22"/>
          <w:szCs w:val="22"/>
        </w:rPr>
        <w:lastRenderedPageBreak/>
        <w:t xml:space="preserve">Supplementary Table </w:t>
      </w:r>
      <w:r w:rsidR="008B79CA" w:rsidRPr="007A402D">
        <w:rPr>
          <w:rFonts w:ascii="Calibri" w:hAnsi="Calibri" w:cs="Calibri"/>
          <w:b/>
          <w:bCs/>
          <w:sz w:val="22"/>
          <w:szCs w:val="22"/>
        </w:rPr>
        <w:t>6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. Different inheritance models analysis of the </w:t>
      </w:r>
      <w:r w:rsidR="002C4997" w:rsidRPr="007A402D">
        <w:rPr>
          <w:rFonts w:ascii="Calibri" w:hAnsi="Calibri" w:cs="Calibri"/>
          <w:b/>
          <w:bCs/>
          <w:sz w:val="22"/>
          <w:szCs w:val="22"/>
        </w:rPr>
        <w:t xml:space="preserve">rs7923837 in </w:t>
      </w:r>
      <w:r w:rsidR="002C4997" w:rsidRPr="007A402D">
        <w:rPr>
          <w:rFonts w:ascii="Calibri" w:hAnsi="Calibri" w:cs="Calibri"/>
          <w:b/>
          <w:bCs/>
          <w:i/>
          <w:iCs/>
          <w:sz w:val="22"/>
          <w:szCs w:val="22"/>
        </w:rPr>
        <w:t>HHEX</w:t>
      </w:r>
      <w:r w:rsidRPr="007A402D">
        <w:rPr>
          <w:rFonts w:ascii="Calibri" w:hAnsi="Calibri" w:cs="Calibri"/>
          <w:b/>
          <w:bCs/>
          <w:sz w:val="22"/>
          <w:szCs w:val="22"/>
        </w:rPr>
        <w:t xml:space="preserve"> between the NDM and T2DM group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095"/>
        <w:gridCol w:w="1393"/>
        <w:gridCol w:w="1281"/>
        <w:gridCol w:w="1637"/>
        <w:gridCol w:w="718"/>
        <w:gridCol w:w="830"/>
        <w:gridCol w:w="830"/>
      </w:tblGrid>
      <w:tr w:rsidR="00F311FA" w:rsidRPr="00EA7A9F" w14:paraId="659D5BF6" w14:textId="77777777" w:rsidTr="008D2461">
        <w:trPr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16E3A2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Model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27C16E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Genotyp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344AF1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N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72BB8F3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T2DM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362FB00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OR (95% CI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743F5BB" w14:textId="16D7438D" w:rsidR="00572D2E" w:rsidRPr="00EA7A9F" w:rsidRDefault="008D1F33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8D1F33">
              <w:rPr>
                <w:rFonts w:ascii="Calibri" w:eastAsia="等线" w:hAnsi="Calibri" w:cs="Calibri"/>
                <w:i/>
                <w:iCs/>
                <w:kern w:val="0"/>
                <w:sz w:val="22"/>
                <w:szCs w:val="22"/>
              </w:rPr>
              <w:t>P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36F2C2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AIC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80BBEA4" w14:textId="77777777" w:rsidR="00572D2E" w:rsidRPr="00EA7A9F" w:rsidRDefault="00572D2E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kern w:val="0"/>
                <w:sz w:val="22"/>
                <w:szCs w:val="22"/>
              </w:rPr>
              <w:t>BIC</w:t>
            </w:r>
          </w:p>
        </w:tc>
      </w:tr>
      <w:tr w:rsidR="002C4997" w:rsidRPr="00EA7A9F" w14:paraId="5A31360F" w14:textId="77777777" w:rsidTr="008D2461">
        <w:trPr>
          <w:trHeight w:val="82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EA05" w14:textId="2D5CCBD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Co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7B31C" w14:textId="5A7012F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F0539" w14:textId="00C3311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40 (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438E" w14:textId="18DCC83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656 (5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49580" w14:textId="51B65C2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80D2B" w14:textId="535B1D5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25</w:t>
            </w:r>
            <w:r w:rsidR="008D1F33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DF0E8" w14:textId="6C1ABC4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391.8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FB64A" w14:textId="319487B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420.8</w:t>
            </w:r>
          </w:p>
        </w:tc>
      </w:tr>
      <w:tr w:rsidR="002C4997" w:rsidRPr="00EA7A9F" w14:paraId="4045B299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F3BCFC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5D9BA" w14:textId="3B5FEDE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87AA" w14:textId="53FBA55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479 (3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6F75" w14:textId="7CB41D2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443 (3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BA828" w14:textId="48634B5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05 (0.88-1.23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3ED96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71A3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2562A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3FC50937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177F0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322A9" w14:textId="1322888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55328" w14:textId="4662D11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58 (4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145A" w14:textId="17D3EB5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0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986F" w14:textId="7107C0B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36 (0.94-1.96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DCF10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D728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E8299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081737DB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F5076" w14:textId="2867C6D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E6B4D" w14:textId="1B654D2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A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737CD" w14:textId="1619B32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40 (5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46A3F" w14:textId="1DEAAA9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656 (56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CC442" w14:textId="4B19AAA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1FBDB" w14:textId="698104F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35</w:t>
            </w:r>
            <w:r w:rsidR="008D1F33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7DF44" w14:textId="5678874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391.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D2452" w14:textId="6CB2A11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414.9</w:t>
            </w:r>
          </w:p>
        </w:tc>
      </w:tr>
      <w:tr w:rsidR="002C4997" w:rsidRPr="00EA7A9F" w14:paraId="7874C1E8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8CC5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354F5" w14:textId="6309D04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G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F0A5B" w14:textId="013A59B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537 (4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D0640" w14:textId="48CD8B1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513 (43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579C6" w14:textId="4EA979C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08 (0.92-1.27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2D876E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18A76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A251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1BDD7AB8" w14:textId="77777777" w:rsidTr="008D2461">
        <w:trPr>
          <w:trHeight w:val="54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E23C" w14:textId="596201E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Reces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6E280" w14:textId="270DB17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A/A-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C2602" w14:textId="39E6266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219 (95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B0EF0" w14:textId="68023F6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099 (9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02D4" w14:textId="25BFFF3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3962" w14:textId="15A875B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11</w:t>
            </w:r>
            <w:r w:rsidR="008D1F33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C518D" w14:textId="731FA78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390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145BF" w14:textId="3C6C7A89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413.3</w:t>
            </w:r>
          </w:p>
        </w:tc>
      </w:tr>
      <w:tr w:rsidR="002C4997" w:rsidRPr="00EA7A9F" w14:paraId="4C33A6AE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99F84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9470B" w14:textId="77C2DB0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64C2" w14:textId="446F8B03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58 (4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158AA" w14:textId="318066A5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0 (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6B10" w14:textId="4C29453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34 (0.93-1.9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F480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1A7707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51C8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657C08BB" w14:textId="77777777" w:rsidTr="008D2461">
        <w:trPr>
          <w:trHeight w:val="810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39EC" w14:textId="403645AB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Overdomi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11556" w14:textId="23C03BC6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A/A-G/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4ECC" w14:textId="4B4E0172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98 (62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7B7AF" w14:textId="5D40E1B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726 (62.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8AAB" w14:textId="7065AFD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90A5" w14:textId="7AB7A15F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83</w:t>
            </w:r>
            <w:r w:rsidR="008D1F33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F190" w14:textId="006EE3F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392.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F299B" w14:textId="4D711AF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415.8</w:t>
            </w:r>
          </w:p>
        </w:tc>
      </w:tr>
      <w:tr w:rsidR="002C4997" w:rsidRPr="00EA7A9F" w14:paraId="07EE867E" w14:textId="77777777" w:rsidTr="008D2461">
        <w:trPr>
          <w:trHeight w:val="81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7DD93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C42F8" w14:textId="16B7299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G/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1F384" w14:textId="6271735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479 (37.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FD7A" w14:textId="4FA8FFFA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443 (37.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E1CD" w14:textId="03A27EB1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02 (0.86-1.20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A3CF5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01416C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78B79" w14:textId="7777777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</w:p>
        </w:tc>
      </w:tr>
      <w:tr w:rsidR="002C4997" w:rsidRPr="00EA7A9F" w14:paraId="52947BB2" w14:textId="77777777" w:rsidTr="008D2461">
        <w:trPr>
          <w:trHeight w:val="8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AA389C" w14:textId="211BE8B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Log-additi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14A9249" w14:textId="123601F0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left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DADDA6" w14:textId="20140C58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B760F21" w14:textId="3F51A1BD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2F5F6C" w14:textId="2C894817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1.10 (0.96-1.2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6C8494" w14:textId="71B6C1CE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.17</w:t>
            </w:r>
            <w:r w:rsidR="008D1F33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271383" w14:textId="49164FC4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39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72431BA" w14:textId="09B233AC" w:rsidR="002C4997" w:rsidRPr="00EA7A9F" w:rsidRDefault="002C4997" w:rsidP="007A402D">
            <w:pPr>
              <w:widowControl/>
              <w:adjustRightInd w:val="0"/>
              <w:snapToGrid w:val="0"/>
              <w:spacing w:line="600" w:lineRule="auto"/>
              <w:jc w:val="center"/>
              <w:rPr>
                <w:rFonts w:ascii="Calibri" w:eastAsia="等线" w:hAnsi="Calibri" w:cs="Calibri"/>
                <w:color w:val="538135" w:themeColor="accent6" w:themeShade="BF"/>
                <w:kern w:val="0"/>
                <w:sz w:val="22"/>
                <w:szCs w:val="22"/>
              </w:rPr>
            </w:pPr>
            <w:r w:rsidRPr="00EA7A9F">
              <w:rPr>
                <w:rFonts w:ascii="Calibri" w:eastAsia="等线" w:hAnsi="Calibri" w:cs="Calibri"/>
                <w:color w:val="000000"/>
                <w:sz w:val="22"/>
                <w:szCs w:val="22"/>
              </w:rPr>
              <w:t>3413.9</w:t>
            </w:r>
          </w:p>
        </w:tc>
      </w:tr>
    </w:tbl>
    <w:p w14:paraId="255A2E50" w14:textId="36006BCF" w:rsidR="00572D2E" w:rsidRPr="00F311FA" w:rsidRDefault="00572D2E" w:rsidP="007A402D">
      <w:pPr>
        <w:widowControl/>
        <w:adjustRightInd w:val="0"/>
        <w:snapToGrid w:val="0"/>
        <w:spacing w:line="600" w:lineRule="auto"/>
        <w:jc w:val="left"/>
        <w:rPr>
          <w:rFonts w:ascii="Calibri" w:hAnsi="Calibri" w:cs="Calibri"/>
          <w:color w:val="538135" w:themeColor="accent6" w:themeShade="BF"/>
          <w:sz w:val="22"/>
          <w:szCs w:val="22"/>
        </w:rPr>
      </w:pPr>
    </w:p>
    <w:sectPr w:rsidR="00572D2E" w:rsidRPr="00F311FA" w:rsidSect="003F55BF">
      <w:pgSz w:w="11906" w:h="16838"/>
      <w:pgMar w:top="567" w:right="1134" w:bottom="56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F50D" w14:textId="77777777" w:rsidR="007421B8" w:rsidRDefault="007421B8" w:rsidP="00603325">
      <w:r>
        <w:separator/>
      </w:r>
    </w:p>
  </w:endnote>
  <w:endnote w:type="continuationSeparator" w:id="0">
    <w:p w14:paraId="49927F93" w14:textId="77777777" w:rsidR="007421B8" w:rsidRDefault="007421B8" w:rsidP="0060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D4A4" w14:textId="77777777" w:rsidR="007421B8" w:rsidRDefault="007421B8" w:rsidP="00603325">
      <w:r>
        <w:separator/>
      </w:r>
    </w:p>
  </w:footnote>
  <w:footnote w:type="continuationSeparator" w:id="0">
    <w:p w14:paraId="24EB1F78" w14:textId="77777777" w:rsidR="007421B8" w:rsidRDefault="007421B8" w:rsidP="00603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CE7"/>
    <w:rsid w:val="00020BF6"/>
    <w:rsid w:val="0009720A"/>
    <w:rsid w:val="000B7E4D"/>
    <w:rsid w:val="000C04E7"/>
    <w:rsid w:val="000E35AB"/>
    <w:rsid w:val="000E6347"/>
    <w:rsid w:val="000F633D"/>
    <w:rsid w:val="0011012F"/>
    <w:rsid w:val="00140BF1"/>
    <w:rsid w:val="0014104C"/>
    <w:rsid w:val="00153E9A"/>
    <w:rsid w:val="0018405D"/>
    <w:rsid w:val="00220073"/>
    <w:rsid w:val="002257D4"/>
    <w:rsid w:val="00247546"/>
    <w:rsid w:val="002C00DB"/>
    <w:rsid w:val="002C2C95"/>
    <w:rsid w:val="002C4997"/>
    <w:rsid w:val="002E53C4"/>
    <w:rsid w:val="00375C38"/>
    <w:rsid w:val="0037695A"/>
    <w:rsid w:val="003B20E5"/>
    <w:rsid w:val="003C1215"/>
    <w:rsid w:val="003C6BA4"/>
    <w:rsid w:val="003F55BF"/>
    <w:rsid w:val="00403666"/>
    <w:rsid w:val="004213EB"/>
    <w:rsid w:val="004519BD"/>
    <w:rsid w:val="00470FC4"/>
    <w:rsid w:val="00485E6A"/>
    <w:rsid w:val="00495EEB"/>
    <w:rsid w:val="0050407C"/>
    <w:rsid w:val="005147B3"/>
    <w:rsid w:val="00524165"/>
    <w:rsid w:val="00547C07"/>
    <w:rsid w:val="00572D2E"/>
    <w:rsid w:val="00574CAE"/>
    <w:rsid w:val="005F2BE6"/>
    <w:rsid w:val="00603325"/>
    <w:rsid w:val="006237F0"/>
    <w:rsid w:val="00641A40"/>
    <w:rsid w:val="006C403A"/>
    <w:rsid w:val="006C5FAD"/>
    <w:rsid w:val="006F637E"/>
    <w:rsid w:val="007032E4"/>
    <w:rsid w:val="007035C1"/>
    <w:rsid w:val="007077CD"/>
    <w:rsid w:val="007421B8"/>
    <w:rsid w:val="00754294"/>
    <w:rsid w:val="00760383"/>
    <w:rsid w:val="00784395"/>
    <w:rsid w:val="007A402D"/>
    <w:rsid w:val="007B6833"/>
    <w:rsid w:val="007C117F"/>
    <w:rsid w:val="00800891"/>
    <w:rsid w:val="00822607"/>
    <w:rsid w:val="00842A55"/>
    <w:rsid w:val="00854EE4"/>
    <w:rsid w:val="00862DD5"/>
    <w:rsid w:val="0086771E"/>
    <w:rsid w:val="0087034E"/>
    <w:rsid w:val="008717EE"/>
    <w:rsid w:val="0088353B"/>
    <w:rsid w:val="008B79CA"/>
    <w:rsid w:val="008C7B78"/>
    <w:rsid w:val="008D1F33"/>
    <w:rsid w:val="008D2461"/>
    <w:rsid w:val="008D50BF"/>
    <w:rsid w:val="008E38E8"/>
    <w:rsid w:val="008F318E"/>
    <w:rsid w:val="00906BC9"/>
    <w:rsid w:val="009265CB"/>
    <w:rsid w:val="00926E42"/>
    <w:rsid w:val="00931C51"/>
    <w:rsid w:val="00944C98"/>
    <w:rsid w:val="00947883"/>
    <w:rsid w:val="00991341"/>
    <w:rsid w:val="009C6353"/>
    <w:rsid w:val="009F1ABA"/>
    <w:rsid w:val="00A11826"/>
    <w:rsid w:val="00A26DE2"/>
    <w:rsid w:val="00A41C02"/>
    <w:rsid w:val="00A51C2B"/>
    <w:rsid w:val="00A54FC2"/>
    <w:rsid w:val="00A72EA1"/>
    <w:rsid w:val="00A8612F"/>
    <w:rsid w:val="00AB4703"/>
    <w:rsid w:val="00AC6CE7"/>
    <w:rsid w:val="00B02057"/>
    <w:rsid w:val="00B2444E"/>
    <w:rsid w:val="00B33617"/>
    <w:rsid w:val="00B33A88"/>
    <w:rsid w:val="00B648E8"/>
    <w:rsid w:val="00BC6051"/>
    <w:rsid w:val="00BE0C52"/>
    <w:rsid w:val="00BE7916"/>
    <w:rsid w:val="00C04697"/>
    <w:rsid w:val="00C13BD6"/>
    <w:rsid w:val="00C20153"/>
    <w:rsid w:val="00C21799"/>
    <w:rsid w:val="00C7124A"/>
    <w:rsid w:val="00C8712F"/>
    <w:rsid w:val="00C95873"/>
    <w:rsid w:val="00CA7C81"/>
    <w:rsid w:val="00CC1E87"/>
    <w:rsid w:val="00CE0614"/>
    <w:rsid w:val="00CE63DD"/>
    <w:rsid w:val="00D11603"/>
    <w:rsid w:val="00D249B1"/>
    <w:rsid w:val="00D62516"/>
    <w:rsid w:val="00D7224E"/>
    <w:rsid w:val="00D76A08"/>
    <w:rsid w:val="00D84EEE"/>
    <w:rsid w:val="00D86AC6"/>
    <w:rsid w:val="00DA5FCC"/>
    <w:rsid w:val="00DD2555"/>
    <w:rsid w:val="00E1346E"/>
    <w:rsid w:val="00E1602B"/>
    <w:rsid w:val="00E446CB"/>
    <w:rsid w:val="00E509D8"/>
    <w:rsid w:val="00E73BD2"/>
    <w:rsid w:val="00E92336"/>
    <w:rsid w:val="00EA073F"/>
    <w:rsid w:val="00EA7A9F"/>
    <w:rsid w:val="00EB2914"/>
    <w:rsid w:val="00EC1C38"/>
    <w:rsid w:val="00EC68F4"/>
    <w:rsid w:val="00ED7A48"/>
    <w:rsid w:val="00EE1879"/>
    <w:rsid w:val="00EE5368"/>
    <w:rsid w:val="00EF7637"/>
    <w:rsid w:val="00F311FA"/>
    <w:rsid w:val="00F31605"/>
    <w:rsid w:val="00F35AF4"/>
    <w:rsid w:val="00F43089"/>
    <w:rsid w:val="00F50802"/>
    <w:rsid w:val="00F541D8"/>
    <w:rsid w:val="00F64040"/>
    <w:rsid w:val="00F83CC1"/>
    <w:rsid w:val="00F91414"/>
    <w:rsid w:val="00FD05EC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9BF5D"/>
  <w15:docId w15:val="{E169EFD6-FFBC-4230-AD9D-A519158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41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33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33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33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4754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754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F3C1-B34D-4595-8B8F-D78D510B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p</dc:creator>
  <cp:lastModifiedBy>Yao Yufeng</cp:lastModifiedBy>
  <cp:revision>32</cp:revision>
  <dcterms:created xsi:type="dcterms:W3CDTF">2020-03-21T01:49:00Z</dcterms:created>
  <dcterms:modified xsi:type="dcterms:W3CDTF">2020-07-17T06:26:00Z</dcterms:modified>
</cp:coreProperties>
</file>